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72FC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610E7">
        <w:rPr>
          <w:b/>
          <w:i/>
          <w:sz w:val="22"/>
          <w:szCs w:val="22"/>
        </w:rPr>
        <w:t xml:space="preserve">Eliška </w:t>
      </w:r>
      <w:proofErr w:type="spellStart"/>
      <w:r w:rsidR="007610E7">
        <w:rPr>
          <w:b/>
          <w:i/>
          <w:sz w:val="22"/>
          <w:szCs w:val="22"/>
        </w:rPr>
        <w:t>Zapletal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72FC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00CB">
        <w:rPr>
          <w:b/>
          <w:i/>
          <w:sz w:val="22"/>
          <w:szCs w:val="22"/>
        </w:rPr>
        <w:t>Jiří Vaně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00CB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610E7">
        <w:rPr>
          <w:b/>
          <w:i/>
          <w:sz w:val="22"/>
          <w:szCs w:val="22"/>
        </w:rPr>
        <w:t>Analýza konkurenceschopnosti firmy Věcičky pro malé lidičky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10E7">
              <w:rPr>
                <w:b/>
                <w:snapToGrid w:val="0"/>
                <w:color w:val="000000"/>
              </w:rPr>
            </w:r>
            <w:r w:rsidR="00B72F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0E7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0E7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10E7">
              <w:rPr>
                <w:b/>
                <w:snapToGrid w:val="0"/>
                <w:color w:val="000000"/>
              </w:rPr>
            </w:r>
            <w:r w:rsidR="00B72F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0E7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10E7">
              <w:rPr>
                <w:b/>
                <w:snapToGrid w:val="0"/>
                <w:color w:val="000000"/>
              </w:rPr>
            </w:r>
            <w:r w:rsidR="00B72F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0E7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10E7">
              <w:rPr>
                <w:b/>
                <w:snapToGrid w:val="0"/>
                <w:color w:val="000000"/>
              </w:rPr>
            </w:r>
            <w:r w:rsidR="00B72F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0E7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b/>
                <w:snapToGrid w:val="0"/>
                <w:color w:val="000000"/>
              </w:rPr>
            </w:r>
            <w:r w:rsidR="00B72F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10E7">
              <w:rPr>
                <w:b/>
                <w:snapToGrid w:val="0"/>
                <w:color w:val="000000"/>
              </w:rPr>
            </w:r>
            <w:r w:rsidR="00B72F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10E7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2FCF">
              <w:rPr>
                <w:snapToGrid w:val="0"/>
                <w:color w:val="000000"/>
              </w:rPr>
            </w:r>
            <w:r w:rsidR="00B7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610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10E7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610E7" w:rsidRPr="007610E7" w:rsidRDefault="005C5600" w:rsidP="007610E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610E7" w:rsidRPr="007610E7">
        <w:rPr>
          <w:i/>
          <w:noProof/>
        </w:rPr>
        <w:t>Autorka díky své pracovní pozici ve firmě měla nejen adekvátní praktické zkušenosti, ale také solidní přístup k datům, která byla potřebná pro kvalitní analýzu. Práce je v rámci teoretické části přehledná a obsahuje náležitosti, které slouží pro následné kvalitní zpracování praktické části. V rámci teoretické části jsou zahrnuty literární poznatky zkoumající konkurenceschopnost, situační analýzy, které pomohou k jejímu vyhodnocení a metody sběru dat.</w:t>
      </w:r>
    </w:p>
    <w:p w:rsidR="007610E7" w:rsidRDefault="007610E7" w:rsidP="007610E7">
      <w:pPr>
        <w:rPr>
          <w:i/>
          <w:noProof/>
        </w:rPr>
      </w:pPr>
      <w:r w:rsidRPr="007610E7">
        <w:rPr>
          <w:i/>
          <w:noProof/>
        </w:rPr>
        <w:t>Praktická část se zabývá představením firmy, analýzou konkurence, vnitřního a vnějšího prostředí a vytváří ucelený obraz o pozici podniku ve vztahu ke konkurenci a zákazníkům. Práce využívá propojení benchmarkingu s IFE maticí, což zajišťuje objektivnost silných a slabých stran. PESTLE analýza, která je posunuta za EFE matici, s níž je propojena, pak udává celkový obraz o vnějším prostředí, které ovlivňuje podnik a jeho postavení. V rámci praktické části byly stanoveny hypotézy, které následně byly na základě informací z dotazníkového šetření statisticky vyhodnoceny. U tabulky č. 8 zřejmě jen graficky chybí doplnit přepážku mezi „nejvíce oceňují“ a „kvalita“. Závěrečné návrhy pak vycházejí nejen z IFE a EFE matice, ale také z výsledků dotazníkového šetření. Práci hodnotím jako účelnou a prakticky využitelnou, což bylo i záměrem autorky.</w:t>
      </w:r>
    </w:p>
    <w:p w:rsidR="007610E7" w:rsidRDefault="007610E7" w:rsidP="007610E7">
      <w:pPr>
        <w:rPr>
          <w:i/>
          <w:noProof/>
        </w:rPr>
      </w:pPr>
    </w:p>
    <w:p w:rsidR="007610E7" w:rsidRDefault="007610E7" w:rsidP="007610E7">
      <w:pPr>
        <w:rPr>
          <w:i/>
          <w:noProof/>
        </w:rPr>
      </w:pPr>
      <w:r>
        <w:rPr>
          <w:i/>
          <w:noProof/>
        </w:rPr>
        <w:t>Otázky k obhajobě:</w:t>
      </w:r>
    </w:p>
    <w:p w:rsidR="007610E7" w:rsidRDefault="007610E7" w:rsidP="007610E7">
      <w:pPr>
        <w:rPr>
          <w:i/>
        </w:rPr>
      </w:pPr>
      <w:r w:rsidRPr="007610E7">
        <w:rPr>
          <w:i/>
        </w:rPr>
        <w:t>Jaká rizika se mohou pojit s realizací Vašich návrhů?</w:t>
      </w:r>
    </w:p>
    <w:p w:rsidR="007610E7" w:rsidRPr="007610E7" w:rsidRDefault="007610E7" w:rsidP="007610E7">
      <w:pPr>
        <w:rPr>
          <w:i/>
        </w:rPr>
      </w:pPr>
    </w:p>
    <w:p w:rsidR="00DC219A" w:rsidRPr="00AE58C9" w:rsidRDefault="007610E7" w:rsidP="007610E7">
      <w:pPr>
        <w:rPr>
          <w:i/>
        </w:rPr>
      </w:pPr>
      <w:r w:rsidRPr="007610E7">
        <w:rPr>
          <w:i/>
        </w:rPr>
        <w:t xml:space="preserve">Jaké návrhy bude firma realizovat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72FCF">
        <w:rPr>
          <w:i/>
        </w:rPr>
      </w:r>
      <w:r w:rsidR="00B72FC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72FCF">
        <w:rPr>
          <w:i/>
        </w:rPr>
      </w:r>
      <w:r w:rsidR="00B72FC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F00CB">
        <w:rPr>
          <w:i/>
          <w:noProof/>
        </w:rPr>
        <w:t>25. 5. 2016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72FCF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CF" w:rsidRDefault="00B72FCF">
      <w:r>
        <w:separator/>
      </w:r>
    </w:p>
  </w:endnote>
  <w:endnote w:type="continuationSeparator" w:id="0">
    <w:p w:rsidR="00B72FCF" w:rsidRDefault="00B7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CF" w:rsidRDefault="00B72FCF">
      <w:r>
        <w:separator/>
      </w:r>
    </w:p>
  </w:footnote>
  <w:footnote w:type="continuationSeparator" w:id="0">
    <w:p w:rsidR="00B72FCF" w:rsidRDefault="00B72FC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0CDD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00CB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10E7"/>
    <w:rsid w:val="00762294"/>
    <w:rsid w:val="0076724C"/>
    <w:rsid w:val="0078641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2FCF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DBE511-1947-45A4-A3DB-37024024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aněk Jiří</cp:lastModifiedBy>
  <cp:revision>2</cp:revision>
  <cp:lastPrinted>2014-07-24T08:52:00Z</cp:lastPrinted>
  <dcterms:created xsi:type="dcterms:W3CDTF">2016-05-25T16:15:00Z</dcterms:created>
  <dcterms:modified xsi:type="dcterms:W3CDTF">2016-05-25T16:15:00Z</dcterms:modified>
</cp:coreProperties>
</file>